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E4" w:rsidRPr="00121FED" w:rsidRDefault="00AE0AE4" w:rsidP="00AE0AE4">
      <w:pPr>
        <w:rPr>
          <w:rFonts w:ascii="UD デジタル 教科書体 N-R" w:eastAsia="UD デジタル 教科書体 N-R"/>
          <w:b/>
        </w:rPr>
      </w:pPr>
      <w:r w:rsidRPr="00121FED">
        <w:rPr>
          <w:rFonts w:ascii="UD デジタル 教科書体 N-R" w:eastAsia="UD デジタル 教科書体 N-R" w:hint="eastAsia"/>
          <w:b/>
          <w:i/>
        </w:rPr>
        <w:t>太枠の箇所を記入の上、２</w:t>
      </w:r>
      <w:r w:rsidR="00446B48" w:rsidRPr="00121FED">
        <w:rPr>
          <w:rFonts w:ascii="UD デジタル 教科書体 N-R" w:eastAsia="UD デジタル 教科書体 N-R" w:hint="eastAsia"/>
          <w:b/>
          <w:i/>
        </w:rPr>
        <w:t>ヶ所</w:t>
      </w:r>
      <w:r w:rsidRPr="00121FED">
        <w:rPr>
          <w:rFonts w:ascii="UD デジタル 教科書体 N-R" w:eastAsia="UD デジタル 教科書体 N-R" w:hint="eastAsia"/>
          <w:b/>
          <w:i/>
        </w:rPr>
        <w:t>に押印して</w:t>
      </w:r>
      <w:r w:rsidR="00446B48" w:rsidRPr="00121FED">
        <w:rPr>
          <w:rFonts w:ascii="UD デジタル 教科書体 N-R" w:eastAsia="UD デジタル 教科書体 N-R" w:hint="eastAsia"/>
          <w:b/>
          <w:i/>
        </w:rPr>
        <w:t>下さい</w:t>
      </w:r>
      <w:r w:rsidRPr="00121FED">
        <w:rPr>
          <w:rFonts w:ascii="UD デジタル 教科書体 N-R" w:eastAsia="UD デジタル 教科書体 N-R" w:hint="eastAsia"/>
          <w:b/>
          <w:i/>
        </w:rPr>
        <w:t>。</w:t>
      </w:r>
      <w:r w:rsidR="00E057D4" w:rsidRPr="00121FED">
        <w:rPr>
          <w:rFonts w:ascii="UD デジタル 教科書体 N-R" w:eastAsia="UD デジタル 教科書体 N-R" w:hint="eastAsia"/>
          <w:b/>
          <w:i/>
        </w:rPr>
        <w:t xml:space="preserve">　　　</w:t>
      </w:r>
      <w:r w:rsidR="00E057D4" w:rsidRPr="00121FED">
        <w:rPr>
          <w:rFonts w:ascii="UD デジタル 教科書体 N-R" w:eastAsia="UD デジタル 教科書体 N-R" w:hint="eastAsia"/>
          <w:b/>
        </w:rPr>
        <w:t>&lt;</w:t>
      </w:r>
      <w:r w:rsidR="00F4750E" w:rsidRPr="00121FED">
        <w:rPr>
          <w:rFonts w:ascii="UD デジタル 教科書体 N-R" w:eastAsia="UD デジタル 教科書体 N-R" w:hint="eastAsia"/>
          <w:b/>
        </w:rPr>
        <w:t>経営安定資金―利子補給</w:t>
      </w:r>
      <w:r w:rsidR="00E057D4" w:rsidRPr="00121FED">
        <w:rPr>
          <w:rFonts w:ascii="UD デジタル 教科書体 N-R" w:eastAsia="UD デジタル 教科書体 N-R" w:hint="eastAsia"/>
          <w:b/>
        </w:rPr>
        <w:t>用&gt;</w:t>
      </w:r>
    </w:p>
    <w:p w:rsidR="00B82D0B" w:rsidRPr="00121FED" w:rsidRDefault="005871E6" w:rsidP="007A2D53">
      <w:pPr>
        <w:widowControl/>
        <w:wordWrap w:val="0"/>
        <w:ind w:rightChars="244" w:right="537"/>
        <w:jc w:val="right"/>
        <w:rPr>
          <w:rFonts w:ascii="UD デジタル 教科書体 N-R" w:eastAsia="UD デジタル 教科書体 N-R"/>
          <w:b/>
          <w:color w:val="BFBFBF"/>
          <w:spacing w:val="-10"/>
          <w:sz w:val="24"/>
          <w:szCs w:val="24"/>
        </w:rPr>
      </w:pPr>
      <w:r w:rsidRPr="00121FED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18685</wp:posOffset>
                </wp:positionH>
                <wp:positionV relativeFrom="paragraph">
                  <wp:posOffset>229870</wp:posOffset>
                </wp:positionV>
                <wp:extent cx="895350" cy="885825"/>
                <wp:effectExtent l="0" t="0" r="19050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F09" w:rsidRPr="00A840F5" w:rsidRDefault="00C06F09" w:rsidP="00121FED">
                            <w:pPr>
                              <w:spacing w:beforeLines="50" w:before="182"/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71.55pt;margin-top:18.1pt;width:7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" filled="f" strokecolor="#a6a6a6">
                <v:stroke dashstyle="dash"/>
                <v:textbox inset="5.85pt,.7pt,5.85pt,.7pt">
                  <w:txbxContent>
                    <w:p w:rsidR="00C06F09" w:rsidRPr="00A840F5" w:rsidRDefault="00C06F09" w:rsidP="00121FED">
                      <w:pPr>
                        <w:spacing w:beforeLines="50" w:before="182"/>
                        <w:jc w:val="center"/>
                        <w:rPr>
                          <w:rFonts w:hint="eastAsia"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63B65" w:rsidRPr="00121FED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>捨印</w:t>
      </w:r>
      <w:r w:rsidR="007A2D53" w:rsidRPr="00121FED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 xml:space="preserve">　　</w:t>
      </w:r>
      <w:r w:rsidR="00AE0AE4" w:rsidRPr="00121FED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  </w:t>
      </w:r>
      <w:r w:rsidR="00663B65" w:rsidRPr="00121FED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　</w:t>
      </w:r>
    </w:p>
    <w:p w:rsidR="00B82D0B" w:rsidRPr="00121FED" w:rsidRDefault="00B82D0B" w:rsidP="00663B65">
      <w:pPr>
        <w:widowControl/>
        <w:ind w:rightChars="200" w:right="440"/>
        <w:jc w:val="right"/>
        <w:rPr>
          <w:rFonts w:ascii="UD デジタル 教科書体 N-R" w:eastAsia="UD デジタル 教科書体 N-R"/>
          <w:spacing w:val="-10"/>
          <w:sz w:val="24"/>
          <w:szCs w:val="24"/>
        </w:rPr>
      </w:pPr>
    </w:p>
    <w:p w:rsidR="00576463" w:rsidRPr="00121FED" w:rsidRDefault="00901B10" w:rsidP="00B82D0B">
      <w:pPr>
        <w:rPr>
          <w:rFonts w:ascii="UD デジタル 教科書体 N-R" w:eastAsia="UD デジタル 教科書体 N-R"/>
          <w:b/>
          <w:sz w:val="32"/>
          <w:lang w:eastAsia="zh-TW"/>
        </w:rPr>
      </w:pPr>
      <w:r w:rsidRPr="00121FED">
        <w:rPr>
          <w:rFonts w:ascii="UD デジタル 教科書体 N-R" w:eastAsia="UD デジタル 教科書体 N-R" w:hint="eastAsia"/>
          <w:b/>
          <w:color w:val="BFBFBF"/>
          <w:sz w:val="24"/>
        </w:rPr>
        <w:tab/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請</w:t>
      </w:r>
      <w:r w:rsidR="00EB5DB2" w:rsidRPr="00121FED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求</w:t>
      </w:r>
      <w:r w:rsidR="00EB5DB2" w:rsidRPr="00121FED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121FED">
        <w:rPr>
          <w:rFonts w:ascii="UD デジタル 教科書体 N-R" w:eastAsia="UD デジタル 教科書体 N-R" w:hint="eastAsia"/>
          <w:b/>
          <w:sz w:val="40"/>
          <w:lang w:eastAsia="zh-TW"/>
        </w:rPr>
        <w:t>書</w:t>
      </w:r>
    </w:p>
    <w:p w:rsidR="00AC3469" w:rsidRPr="00121FED" w:rsidRDefault="00AC3469">
      <w:pPr>
        <w:rPr>
          <w:rFonts w:ascii="UD デジタル 教科書体 N-R" w:eastAsia="UD デジタル 教科書体 N-R"/>
        </w:rPr>
      </w:pPr>
    </w:p>
    <w:p w:rsidR="00576463" w:rsidRPr="00121FED" w:rsidRDefault="00576463" w:rsidP="00E057D4">
      <w:pPr>
        <w:ind w:leftChars="193" w:left="425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sz w:val="24"/>
          <w:szCs w:val="24"/>
        </w:rPr>
        <w:t xml:space="preserve">大　和　市　長　</w:t>
      </w:r>
      <w:r w:rsidR="00D10C85" w:rsidRPr="00121FED">
        <w:rPr>
          <w:rFonts w:ascii="UD デジタル 教科書体 N-R" w:eastAsia="UD デジタル 教科書体 N-R" w:hint="eastAsia"/>
          <w:sz w:val="24"/>
          <w:szCs w:val="24"/>
        </w:rPr>
        <w:t>あて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69"/>
        <w:gridCol w:w="1851"/>
      </w:tblGrid>
      <w:tr w:rsidR="006F617A" w:rsidRPr="00121FED" w:rsidTr="001A0BE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121FED" w:rsidRDefault="00663B65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事 業 者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所 在 地</w:t>
            </w:r>
          </w:p>
        </w:tc>
        <w:tc>
          <w:tcPr>
            <w:tcW w:w="7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F617A" w:rsidP="006F617A">
            <w:pPr>
              <w:ind w:left="-135" w:firstLineChars="100" w:firstLine="240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〒２４２－００</w:t>
            </w:r>
          </w:p>
        </w:tc>
      </w:tr>
      <w:tr w:rsidR="006F617A" w:rsidRPr="00121FED" w:rsidTr="001A0BE1">
        <w:trPr>
          <w:cantSplit/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63B65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大和市</w:t>
            </w:r>
          </w:p>
        </w:tc>
      </w:tr>
      <w:tr w:rsidR="006F617A" w:rsidRPr="00121FED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F617A" w:rsidRPr="00121FED" w:rsidTr="001A0BE1">
        <w:trPr>
          <w:cantSplit/>
          <w:trHeight w:val="5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名称</w:t>
            </w:r>
          </w:p>
        </w:tc>
        <w:tc>
          <w:tcPr>
            <w:tcW w:w="752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F617A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6F617A" w:rsidRPr="00121FED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121FED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121FED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121FED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C16AD" w:rsidRPr="00121FED" w:rsidTr="003C1D12">
        <w:trPr>
          <w:cantSplit/>
          <w:trHeight w:val="79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C16AD" w:rsidRPr="00121FED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代 表 者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8C16AD" w:rsidRPr="00121FED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役職</w:t>
            </w:r>
          </w:p>
        </w:tc>
        <w:tc>
          <w:tcPr>
            <w:tcW w:w="752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6AD" w:rsidRPr="00121FED" w:rsidRDefault="008C16AD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3C1D12" w:rsidRPr="00121FED" w:rsidTr="003C1D12">
        <w:trPr>
          <w:cantSplit/>
          <w:trHeight w:val="9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1D12" w:rsidRPr="00121FED" w:rsidRDefault="003C1D12" w:rsidP="008C16AD">
            <w:pPr>
              <w:ind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3C1D12" w:rsidRPr="00121FED" w:rsidRDefault="003C1D12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3C1D12" w:rsidRPr="00121FED" w:rsidRDefault="003C1D12" w:rsidP="00F37F25">
            <w:pPr>
              <w:ind w:rightChars="-45" w:right="-99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1D12" w:rsidRPr="00121FED" w:rsidRDefault="003C1D12" w:rsidP="003C1D12">
            <w:pPr>
              <w:ind w:right="113"/>
              <w:jc w:val="center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color w:val="A6A6A6"/>
                <w:sz w:val="24"/>
                <w:szCs w:val="24"/>
              </w:rPr>
              <w:t>印</w:t>
            </w:r>
          </w:p>
        </w:tc>
      </w:tr>
    </w:tbl>
    <w:p w:rsidR="006F617A" w:rsidRPr="00121FED" w:rsidRDefault="00AE0AE4" w:rsidP="00E057D4">
      <w:pPr>
        <w:wordWrap w:val="0"/>
        <w:ind w:leftChars="193" w:left="425"/>
        <w:jc w:val="right"/>
        <w:rPr>
          <w:rFonts w:ascii="UD デジタル 教科書体 N-R" w:eastAsia="UD デジタル 教科書体 N-R"/>
          <w:sz w:val="16"/>
          <w:szCs w:val="16"/>
        </w:rPr>
      </w:pPr>
      <w:r w:rsidRPr="00121FED">
        <w:rPr>
          <w:rFonts w:ascii="UD デジタル 教科書体 N-R" w:eastAsia="UD デジタル 教科書体 N-R" w:hint="eastAsia"/>
          <w:b/>
          <w:i/>
          <w:szCs w:val="22"/>
        </w:rPr>
        <w:t>※申請書と同じ印鑑をご使用</w:t>
      </w:r>
      <w:r w:rsidR="00446B48" w:rsidRPr="00121FED">
        <w:rPr>
          <w:rFonts w:ascii="UD デジタル 教科書体 N-R" w:eastAsia="UD デジタル 教科書体 N-R" w:hint="eastAsia"/>
          <w:b/>
          <w:i/>
          <w:szCs w:val="22"/>
        </w:rPr>
        <w:t>下さい</w:t>
      </w:r>
      <w:r w:rsidRPr="00121FED">
        <w:rPr>
          <w:rFonts w:ascii="UD デジタル 教科書体 N-R" w:eastAsia="UD デジタル 教科書体 N-R" w:hint="eastAsia"/>
          <w:b/>
          <w:i/>
          <w:szCs w:val="22"/>
        </w:rPr>
        <w:t xml:space="preserve">。   </w:t>
      </w:r>
    </w:p>
    <w:p w:rsidR="006F617A" w:rsidRPr="00121FED" w:rsidRDefault="006F617A" w:rsidP="00AE0AE4">
      <w:pPr>
        <w:ind w:leftChars="129" w:left="284" w:firstLineChars="50" w:firstLine="120"/>
        <w:rPr>
          <w:rFonts w:ascii="UD デジタル 教科書体 N-R" w:eastAsia="UD デジタル 教科書体 N-R"/>
          <w:sz w:val="24"/>
          <w:szCs w:val="24"/>
        </w:rPr>
      </w:pPr>
      <w:r w:rsidRPr="00121FED">
        <w:rPr>
          <w:rFonts w:ascii="UD デジタル 教科書体 N-R" w:eastAsia="UD デジタル 教科書体 N-R" w:hint="eastAsia"/>
          <w:sz w:val="24"/>
          <w:szCs w:val="24"/>
        </w:rPr>
        <w:t>次の金額を請求します。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960"/>
        <w:gridCol w:w="2797"/>
        <w:gridCol w:w="638"/>
      </w:tblGrid>
      <w:tr w:rsidR="006F617A" w:rsidRPr="00121FED" w:rsidTr="00121FED">
        <w:trPr>
          <w:cantSplit/>
          <w:trHeight w:val="447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6F617A" w:rsidRPr="00121FED" w:rsidRDefault="006F617A" w:rsidP="00B7645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【摘要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F617A" w:rsidRPr="00121FED" w:rsidRDefault="006F617A" w:rsidP="00B7645A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lang w:eastAsia="zh-TW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【請求</w:t>
            </w: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  <w:lang w:eastAsia="zh-TW"/>
              </w:rPr>
              <w:t>金額</w:t>
            </w: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】</w:t>
            </w:r>
          </w:p>
        </w:tc>
      </w:tr>
      <w:tr w:rsidR="0047723D" w:rsidRPr="00121FED" w:rsidTr="00121FED">
        <w:trPr>
          <w:cantSplit/>
          <w:trHeight w:val="856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47723D" w:rsidRPr="00121FED" w:rsidRDefault="00F4750E" w:rsidP="0047723D">
            <w:pPr>
              <w:ind w:firstLineChars="100" w:firstLine="240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121FED">
              <w:rPr>
                <w:rFonts w:ascii="UD デジタル 教科書体 N-R" w:eastAsia="UD デジタル 教科書体 N-R" w:hint="eastAsia"/>
                <w:sz w:val="24"/>
                <w:szCs w:val="24"/>
              </w:rPr>
              <w:t>経営安定資金利子補給金</w:t>
            </w:r>
          </w:p>
        </w:tc>
        <w:tc>
          <w:tcPr>
            <w:tcW w:w="9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723D" w:rsidRPr="00121FED" w:rsidRDefault="0047723D" w:rsidP="0047723D">
            <w:pPr>
              <w:widowControl/>
              <w:wordWrap w:val="0"/>
              <w:jc w:val="righ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121FED">
              <w:rPr>
                <w:rFonts w:ascii="UD デジタル 教科書体 N-R" w:eastAsia="UD デジタル 教科書体 N-R" w:hint="eastAsia"/>
                <w:sz w:val="28"/>
                <w:szCs w:val="28"/>
                <w:lang w:eastAsia="zh-TW"/>
              </w:rPr>
              <w:t>￥</w:t>
            </w:r>
          </w:p>
        </w:tc>
        <w:tc>
          <w:tcPr>
            <w:tcW w:w="279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723D" w:rsidRPr="00121FED" w:rsidRDefault="0047723D" w:rsidP="00446B48">
            <w:pPr>
              <w:widowControl/>
              <w:ind w:right="-99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7723D" w:rsidRPr="00121FED" w:rsidRDefault="009616C6" w:rsidP="0027583C">
            <w:pPr>
              <w:widowControl/>
              <w:ind w:leftChars="-45" w:left="-99"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121FED">
              <w:rPr>
                <w:rFonts w:ascii="UD デジタル 教科書体 N-R" w:eastAsia="UD デジタル 教科書体 N-R" w:hint="eastAsia"/>
                <w:sz w:val="28"/>
                <w:szCs w:val="28"/>
              </w:rPr>
              <w:t>―</w:t>
            </w:r>
          </w:p>
        </w:tc>
      </w:tr>
    </w:tbl>
    <w:p w:rsidR="001D7D34" w:rsidRPr="00121FED" w:rsidRDefault="001D7D34">
      <w:pPr>
        <w:rPr>
          <w:rFonts w:ascii="UD デジタル 教科書体 N-R" w:eastAsia="UD デジタル 教科書体 N-R"/>
          <w:spacing w:val="-10"/>
          <w:szCs w:val="22"/>
        </w:rPr>
      </w:pPr>
    </w:p>
    <w:p w:rsidR="007630E6" w:rsidRPr="00121FED" w:rsidRDefault="001D7D34" w:rsidP="001D7D34">
      <w:pPr>
        <w:ind w:leftChars="193" w:left="425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spacing w:val="-10"/>
          <w:szCs w:val="22"/>
        </w:rPr>
        <w:t>本書の請求金額は次の口座に振込を依頼します。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706"/>
        <w:gridCol w:w="441"/>
        <w:gridCol w:w="442"/>
        <w:gridCol w:w="441"/>
        <w:gridCol w:w="442"/>
        <w:gridCol w:w="1249"/>
        <w:gridCol w:w="567"/>
        <w:gridCol w:w="709"/>
        <w:gridCol w:w="446"/>
        <w:gridCol w:w="446"/>
        <w:gridCol w:w="446"/>
        <w:gridCol w:w="446"/>
        <w:gridCol w:w="446"/>
        <w:gridCol w:w="446"/>
        <w:gridCol w:w="449"/>
      </w:tblGrid>
      <w:tr w:rsidR="00EC2A78" w:rsidRPr="00121FED" w:rsidTr="00121FED">
        <w:trPr>
          <w:cantSplit/>
          <w:trHeight w:val="862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C2A78" w:rsidRPr="00121FED" w:rsidRDefault="00EC2A78" w:rsidP="00EC2A78">
            <w:pPr>
              <w:widowControl/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金融機関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66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spacing w:line="400" w:lineRule="exact"/>
              <w:ind w:rightChars="-45" w:right="-99"/>
              <w:jc w:val="center"/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銀　　行</w:t>
            </w:r>
          </w:p>
          <w:p w:rsidR="00EC2A78" w:rsidRPr="00121FED" w:rsidRDefault="00EC2A78" w:rsidP="00EC2A78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信用金庫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2A78" w:rsidRPr="00121FED" w:rsidRDefault="00EC2A78" w:rsidP="00EC2A7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店　　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84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本　店</w:t>
            </w:r>
          </w:p>
          <w:p w:rsidR="00EC2A78" w:rsidRPr="00121FED" w:rsidRDefault="00EC2A78" w:rsidP="00EC2A78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支　店</w:t>
            </w:r>
          </w:p>
        </w:tc>
      </w:tr>
      <w:tr w:rsidR="00EC2A78" w:rsidRPr="00121FED" w:rsidTr="00121FED">
        <w:trPr>
          <w:cantSplit/>
          <w:trHeight w:val="559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C2A78" w:rsidRPr="00121FED" w:rsidRDefault="00EC2A78" w:rsidP="00EC2A78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C2A78" w:rsidRPr="00121FED" w:rsidTr="00121FED">
        <w:trPr>
          <w:cantSplit/>
          <w:trHeight w:val="344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預金種目</w:t>
            </w:r>
          </w:p>
          <w:p w:rsidR="00EC2A78" w:rsidRPr="00121FED" w:rsidRDefault="00EC2A78" w:rsidP="004A7DE4">
            <w:pPr>
              <w:ind w:leftChars="-25" w:left="-55" w:rightChars="-42" w:right="-92"/>
              <w:jc w:val="center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(</w:t>
            </w:r>
            <w:r w:rsidR="004A7DE4">
              <w:rPr>
                <w:rFonts w:ascii="UD デジタル 教科書体 N-R" w:eastAsia="UD デジタル 教科書体 N-R" w:hint="eastAsia"/>
                <w:sz w:val="16"/>
                <w:szCs w:val="16"/>
              </w:rPr>
              <w:t>どちらかに〇</w:t>
            </w: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)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8" w:rsidRPr="00121FED" w:rsidRDefault="00EC2A78" w:rsidP="00EC2A78">
            <w:pPr>
              <w:ind w:firstLineChars="50" w:firstLine="110"/>
              <w:rPr>
                <w:rFonts w:ascii="UD デジタル 教科書体 N-R" w:eastAsia="UD デジタル 教科書体 N-R"/>
                <w:sz w:val="20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１ 普通（総合） ２ 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 xml:space="preserve"> 口座番号</w:t>
            </w:r>
          </w:p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121FED">
              <w:rPr>
                <w:rFonts w:ascii="UD デジタル 教科書体 N-R" w:eastAsia="UD デジタル 教科書体 N-R" w:hint="eastAsia"/>
                <w:sz w:val="16"/>
                <w:szCs w:val="16"/>
              </w:rPr>
              <w:t>(右づめ)</w:t>
            </w: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EC2A78" w:rsidRPr="00121FED" w:rsidTr="00EC2A78">
        <w:trPr>
          <w:cantSplit/>
          <w:trHeight w:val="359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2A78" w:rsidRPr="00121FED" w:rsidRDefault="00EC2A78" w:rsidP="00EC2A78">
            <w:pPr>
              <w:jc w:val="center"/>
              <w:rPr>
                <w:rFonts w:ascii="UD デジタル 教科書体 N-R" w:eastAsia="UD デジタル 教科書体 N-R"/>
                <w:b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口座名義（</w:t>
            </w:r>
            <w:r w:rsidRPr="00121FED">
              <w:rPr>
                <w:rFonts w:ascii="UD デジタル 教科書体 N-R" w:eastAsia="UD デジタル 教科書体 N-R" w:hint="eastAsia"/>
                <w:b/>
              </w:rPr>
              <w:t>カタカナ、英数字</w:t>
            </w:r>
            <w:r w:rsidRPr="00121FED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  <w:i/>
              </w:rPr>
              <w:t>【記入例】</w:t>
            </w:r>
            <w:r w:rsidRPr="00121FED">
              <w:rPr>
                <w:rFonts w:ascii="UD デジタル 教科書体 N-R" w:eastAsia="UD デジタル 教科書体 N-R" w:hint="eastAsia"/>
              </w:rPr>
              <w:t>口座名義（</w:t>
            </w:r>
            <w:r w:rsidRPr="00121FED">
              <w:rPr>
                <w:rFonts w:ascii="UD デジタル 教科書体 N-R" w:eastAsia="UD デジタル 教科書体 N-R" w:hint="eastAsia"/>
                <w:b/>
              </w:rPr>
              <w:t>カタカナ、英数字</w:t>
            </w:r>
            <w:r w:rsidRPr="00121FED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EC2A78" w:rsidRPr="00121FED" w:rsidTr="00EC2A78">
        <w:trPr>
          <w:cantSplit/>
          <w:trHeight w:val="617"/>
        </w:trPr>
        <w:tc>
          <w:tcPr>
            <w:tcW w:w="4395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0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2A78" w:rsidRPr="00121FED" w:rsidRDefault="00EC2A78" w:rsidP="00EC2A78">
            <w:pPr>
              <w:jc w:val="left"/>
              <w:rPr>
                <w:rFonts w:ascii="UD デジタル 教科書体 N-R" w:eastAsia="UD デジタル 教科書体 N-R"/>
                <w:b/>
              </w:rPr>
            </w:pPr>
            <w:r w:rsidRPr="00121FED">
              <w:rPr>
                <w:rFonts w:ascii="UD デジタル 教科書体 N-R" w:eastAsia="UD デジタル 教科書体 N-R" w:hint="eastAsia"/>
                <w:b/>
              </w:rPr>
              <w:t>カ）ヤマトシヤクショ０１A</w:t>
            </w:r>
          </w:p>
        </w:tc>
      </w:tr>
      <w:tr w:rsidR="00EC2A78" w:rsidRPr="00121FED" w:rsidTr="001D7D34">
        <w:trPr>
          <w:cantSplit/>
          <w:trHeight w:val="418"/>
        </w:trPr>
        <w:tc>
          <w:tcPr>
            <w:tcW w:w="879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A78" w:rsidRPr="00121FED" w:rsidRDefault="00EC2A78" w:rsidP="00EC2A78">
            <w:pPr>
              <w:ind w:firstLineChars="50" w:firstLine="105"/>
              <w:jc w:val="left"/>
              <w:rPr>
                <w:rFonts w:ascii="UD デジタル 教科書体 N-R" w:eastAsia="UD デジタル 教科書体 N-R" w:hAnsi="ＭＳ Ｐ明朝"/>
                <w:b/>
                <w:i/>
              </w:rPr>
            </w:pPr>
            <w:r w:rsidRPr="00121FED">
              <w:rPr>
                <w:rFonts w:ascii="UD デジタル 教科書体 N-R" w:eastAsia="UD デジタル 教科書体 N-R" w:hAnsi="ＭＳ Ｐ明朝" w:hint="eastAsia"/>
                <w:b/>
                <w:i/>
                <w:sz w:val="21"/>
              </w:rPr>
              <w:t>カナ文字で通帳記載のとおりご記入下さい。法人の場合、代表者職氏名は記入不要です。</w:t>
            </w:r>
          </w:p>
        </w:tc>
      </w:tr>
    </w:tbl>
    <w:p w:rsidR="00334DD9" w:rsidRPr="00121FED" w:rsidRDefault="00334DD9" w:rsidP="00121FED">
      <w:pPr>
        <w:snapToGrid w:val="0"/>
        <w:ind w:leftChars="193" w:left="425"/>
        <w:jc w:val="left"/>
        <w:rPr>
          <w:rFonts w:ascii="UD デジタル 教科書体 N-R" w:eastAsia="UD デジタル 教科書体 N-R"/>
          <w:b/>
          <w:sz w:val="21"/>
        </w:rPr>
      </w:pPr>
    </w:p>
    <w:p w:rsidR="00E057D4" w:rsidRPr="00121FED" w:rsidRDefault="00E057D4" w:rsidP="00E057D4">
      <w:pPr>
        <w:ind w:leftChars="193" w:left="425"/>
        <w:jc w:val="left"/>
        <w:rPr>
          <w:rFonts w:ascii="UD デジタル 教科書体 N-R" w:eastAsia="UD デジタル 教科書体 N-R"/>
        </w:rPr>
      </w:pPr>
      <w:r w:rsidRPr="00121FED">
        <w:rPr>
          <w:rFonts w:ascii="UD デジタル 教科書体 N-R" w:eastAsia="UD デジタル 教科書体 N-R" w:hint="eastAsia"/>
          <w:b/>
        </w:rPr>
        <w:t>※宛名番号（この欄は事務処理用ですので記入しないで</w:t>
      </w:r>
      <w:r w:rsidR="00446B48" w:rsidRPr="00121FED">
        <w:rPr>
          <w:rFonts w:ascii="UD デジタル 教科書体 N-R" w:eastAsia="UD デジタル 教科書体 N-R" w:hint="eastAsia"/>
          <w:b/>
        </w:rPr>
        <w:t>下さい</w:t>
      </w:r>
      <w:r w:rsidRPr="00121FED">
        <w:rPr>
          <w:rFonts w:ascii="UD デジタル 教科書体 N-R" w:eastAsia="UD デジタル 教科書体 N-R" w:hint="eastAsia"/>
          <w:b/>
        </w:rPr>
        <w:t xml:space="preserve">。）　　</w:t>
      </w:r>
      <w:r w:rsidRPr="00121FED">
        <w:rPr>
          <w:rFonts w:ascii="UD デジタル 教科書体 N-R" w:eastAsia="UD デジタル 教科書体 N-R" w:hint="eastAsia"/>
        </w:rPr>
        <w:t xml:space="preserve">　　　　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636"/>
        <w:gridCol w:w="636"/>
        <w:gridCol w:w="636"/>
        <w:gridCol w:w="635"/>
        <w:gridCol w:w="636"/>
        <w:gridCol w:w="636"/>
        <w:gridCol w:w="636"/>
        <w:gridCol w:w="2167"/>
        <w:gridCol w:w="591"/>
      </w:tblGrid>
      <w:tr w:rsidR="00E057D4" w:rsidRPr="00121FED" w:rsidTr="00121FED">
        <w:trPr>
          <w:trHeight w:val="458"/>
        </w:trPr>
        <w:tc>
          <w:tcPr>
            <w:tcW w:w="635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5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636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67" w:type="dxa"/>
            <w:tcBorders>
              <w:top w:val="single" w:sz="4" w:space="0" w:color="FFFFFF"/>
              <w:bottom w:val="single" w:sz="4" w:space="0" w:color="FFFFFF"/>
            </w:tcBorders>
          </w:tcPr>
          <w:p w:rsidR="00E057D4" w:rsidRPr="00121FED" w:rsidRDefault="00E057D4" w:rsidP="00BF49FE">
            <w:pPr>
              <w:numPr>
                <w:ilvl w:val="0"/>
                <w:numId w:val="3"/>
              </w:numPr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代表者役職番号</w:t>
            </w:r>
          </w:p>
          <w:p w:rsidR="00E057D4" w:rsidRPr="00121FED" w:rsidRDefault="00E057D4" w:rsidP="00BF49FE">
            <w:pPr>
              <w:ind w:left="315"/>
              <w:jc w:val="left"/>
              <w:rPr>
                <w:rFonts w:ascii="UD デジタル 教科書体 N-R" w:eastAsia="UD デジタル 教科書体 N-R"/>
              </w:rPr>
            </w:pPr>
            <w:r w:rsidRPr="00121FED">
              <w:rPr>
                <w:rFonts w:ascii="UD デジタル 教科書体 N-R" w:eastAsia="UD デジタル 教科書体 N-R" w:hint="eastAsia"/>
              </w:rPr>
              <w:t>（事務処理用）</w:t>
            </w:r>
          </w:p>
        </w:tc>
        <w:tc>
          <w:tcPr>
            <w:tcW w:w="591" w:type="dxa"/>
            <w:vAlign w:val="center"/>
          </w:tcPr>
          <w:p w:rsidR="00E057D4" w:rsidRPr="00121FED" w:rsidRDefault="00E057D4" w:rsidP="00446B48">
            <w:pPr>
              <w:ind w:left="-135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:rsidR="008E26A3" w:rsidRPr="00121FED" w:rsidRDefault="008E26A3" w:rsidP="00334DD9">
      <w:pPr>
        <w:ind w:right="-1"/>
        <w:rPr>
          <w:rFonts w:ascii="UD デジタル 教科書体 N-R" w:eastAsia="UD デジタル 教科書体 N-R"/>
          <w:sz w:val="20"/>
        </w:rPr>
      </w:pPr>
      <w:bookmarkStart w:id="0" w:name="_GoBack"/>
      <w:bookmarkEnd w:id="0"/>
    </w:p>
    <w:sectPr w:rsidR="008E26A3" w:rsidRPr="00121FED" w:rsidSect="00334DD9">
      <w:footerReference w:type="default" r:id="rId8"/>
      <w:pgSz w:w="11906" w:h="16838" w:code="9"/>
      <w:pgMar w:top="1021" w:right="1077" w:bottom="1021" w:left="1077" w:header="794" w:footer="794" w:gutter="0"/>
      <w:cols w:space="425"/>
      <w:docGrid w:type="lines" w:linePitch="36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C9" w:rsidRDefault="00872AC9" w:rsidP="00D77410">
      <w:r>
        <w:separator/>
      </w:r>
    </w:p>
  </w:endnote>
  <w:endnote w:type="continuationSeparator" w:id="0">
    <w:p w:rsidR="00872AC9" w:rsidRDefault="00872AC9" w:rsidP="00D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D4" w:rsidRPr="00121FED" w:rsidRDefault="00E057D4" w:rsidP="00E057D4">
    <w:pPr>
      <w:wordWrap w:val="0"/>
      <w:ind w:right="-1"/>
      <w:jc w:val="right"/>
      <w:rPr>
        <w:rFonts w:ascii="UD デジタル 教科書体 N-R" w:eastAsia="UD デジタル 教科書体 N-R"/>
        <w:sz w:val="20"/>
      </w:rPr>
    </w:pPr>
    <w:r w:rsidRPr="00121FED">
      <w:rPr>
        <w:rFonts w:ascii="UD デジタル 教科書体 N-R" w:eastAsia="UD デジタル 教科書体 N-R" w:hint="eastAsia"/>
        <w:sz w:val="20"/>
      </w:rPr>
      <w:t xml:space="preserve">産業活性課　</w:t>
    </w:r>
    <w:r w:rsidR="00A405F5">
      <w:rPr>
        <w:rFonts w:ascii="UD デジタル 教科書体 N-R" w:eastAsia="UD デジタル 教科書体 N-R" w:hint="eastAsia"/>
        <w:sz w:val="20"/>
      </w:rPr>
      <w:t>202</w:t>
    </w:r>
    <w:r w:rsidR="008A59C0">
      <w:rPr>
        <w:rFonts w:ascii="UD デジタル 教科書体 N-R" w:eastAsia="UD デジタル 教科書体 N-R" w:hint="eastAsia"/>
        <w:sz w:val="20"/>
      </w:rPr>
      <w:t>4</w:t>
    </w:r>
    <w:r w:rsidR="00A405F5">
      <w:rPr>
        <w:rFonts w:ascii="UD デジタル 教科書体 N-R" w:eastAsia="UD デジタル 教科書体 N-R"/>
        <w:sz w:val="20"/>
      </w:rPr>
      <w:t>01</w:t>
    </w:r>
    <w:r w:rsidRPr="00121FED">
      <w:rPr>
        <w:rFonts w:ascii="UD デジタル 教科書体 N-R" w:eastAsia="UD デジタル 教科書体 N-R" w:hint="eastAsia"/>
        <w:sz w:val="20"/>
      </w:rPr>
      <w:t xml:space="preserve">　一括受付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C9" w:rsidRDefault="00872AC9" w:rsidP="00D77410">
      <w:r>
        <w:separator/>
      </w:r>
    </w:p>
  </w:footnote>
  <w:footnote w:type="continuationSeparator" w:id="0">
    <w:p w:rsidR="00872AC9" w:rsidRDefault="00872AC9" w:rsidP="00D7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464B"/>
    <w:multiLevelType w:val="singleLevel"/>
    <w:tmpl w:val="BAAE13CA"/>
    <w:lvl w:ilvl="0">
      <w:start w:val="1"/>
      <w:numFmt w:val="bullet"/>
      <w:lvlText w:val="□"/>
      <w:lvlJc w:val="left"/>
      <w:pPr>
        <w:tabs>
          <w:tab w:val="num" w:pos="3090"/>
        </w:tabs>
        <w:ind w:left="3090" w:hanging="28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5864F75"/>
    <w:multiLevelType w:val="singleLevel"/>
    <w:tmpl w:val="E65A872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58618B3"/>
    <w:multiLevelType w:val="singleLevel"/>
    <w:tmpl w:val="8FB22E92"/>
    <w:lvl w:ilvl="0">
      <w:numFmt w:val="bullet"/>
      <w:lvlText w:val="※"/>
      <w:lvlJc w:val="left"/>
      <w:pPr>
        <w:tabs>
          <w:tab w:val="num" w:pos="315"/>
        </w:tabs>
        <w:ind w:left="31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0C"/>
    <w:rsid w:val="00015382"/>
    <w:rsid w:val="0003216D"/>
    <w:rsid w:val="000428DC"/>
    <w:rsid w:val="00045B2A"/>
    <w:rsid w:val="000467D0"/>
    <w:rsid w:val="00053D5D"/>
    <w:rsid w:val="00063F3E"/>
    <w:rsid w:val="00065CFD"/>
    <w:rsid w:val="00084979"/>
    <w:rsid w:val="00091311"/>
    <w:rsid w:val="000B7C6A"/>
    <w:rsid w:val="000E372D"/>
    <w:rsid w:val="000F19E0"/>
    <w:rsid w:val="001004DD"/>
    <w:rsid w:val="001108CD"/>
    <w:rsid w:val="00121FED"/>
    <w:rsid w:val="001715EE"/>
    <w:rsid w:val="001769A3"/>
    <w:rsid w:val="001824EF"/>
    <w:rsid w:val="0018375F"/>
    <w:rsid w:val="00183FE5"/>
    <w:rsid w:val="001A0BE1"/>
    <w:rsid w:val="001A12C5"/>
    <w:rsid w:val="001A7AC8"/>
    <w:rsid w:val="001B4869"/>
    <w:rsid w:val="001B626D"/>
    <w:rsid w:val="001D2585"/>
    <w:rsid w:val="001D7D34"/>
    <w:rsid w:val="001E31D7"/>
    <w:rsid w:val="00233949"/>
    <w:rsid w:val="0024340C"/>
    <w:rsid w:val="00255E08"/>
    <w:rsid w:val="002577B2"/>
    <w:rsid w:val="0027583C"/>
    <w:rsid w:val="002A0BC1"/>
    <w:rsid w:val="002A7FA4"/>
    <w:rsid w:val="002B679D"/>
    <w:rsid w:val="00334DD9"/>
    <w:rsid w:val="00344198"/>
    <w:rsid w:val="00345A6A"/>
    <w:rsid w:val="00373C3C"/>
    <w:rsid w:val="003A6E86"/>
    <w:rsid w:val="003B693C"/>
    <w:rsid w:val="003C1D12"/>
    <w:rsid w:val="003C4BE1"/>
    <w:rsid w:val="003E1C6F"/>
    <w:rsid w:val="003E4748"/>
    <w:rsid w:val="00406CD6"/>
    <w:rsid w:val="0041131A"/>
    <w:rsid w:val="00416D14"/>
    <w:rsid w:val="00425B40"/>
    <w:rsid w:val="00446B48"/>
    <w:rsid w:val="00454515"/>
    <w:rsid w:val="00466A44"/>
    <w:rsid w:val="0047723D"/>
    <w:rsid w:val="00496EBA"/>
    <w:rsid w:val="004A56DA"/>
    <w:rsid w:val="004A7DE4"/>
    <w:rsid w:val="004E3CAB"/>
    <w:rsid w:val="004F7E43"/>
    <w:rsid w:val="005006E1"/>
    <w:rsid w:val="005038D5"/>
    <w:rsid w:val="00516F2B"/>
    <w:rsid w:val="005359C8"/>
    <w:rsid w:val="005419A9"/>
    <w:rsid w:val="00573678"/>
    <w:rsid w:val="00576463"/>
    <w:rsid w:val="00581EB6"/>
    <w:rsid w:val="005871E6"/>
    <w:rsid w:val="00592A55"/>
    <w:rsid w:val="0059364B"/>
    <w:rsid w:val="005A37A8"/>
    <w:rsid w:val="005A56FD"/>
    <w:rsid w:val="005B1595"/>
    <w:rsid w:val="005C48FB"/>
    <w:rsid w:val="005C497B"/>
    <w:rsid w:val="005E49BF"/>
    <w:rsid w:val="00612FCC"/>
    <w:rsid w:val="006151D8"/>
    <w:rsid w:val="006429B1"/>
    <w:rsid w:val="00646059"/>
    <w:rsid w:val="006552F2"/>
    <w:rsid w:val="00655D08"/>
    <w:rsid w:val="00655F82"/>
    <w:rsid w:val="00663B65"/>
    <w:rsid w:val="006656D9"/>
    <w:rsid w:val="00685B7B"/>
    <w:rsid w:val="00694B34"/>
    <w:rsid w:val="006A09BB"/>
    <w:rsid w:val="006A125E"/>
    <w:rsid w:val="006C3B7B"/>
    <w:rsid w:val="006F4015"/>
    <w:rsid w:val="006F617A"/>
    <w:rsid w:val="0073137C"/>
    <w:rsid w:val="00745411"/>
    <w:rsid w:val="007521EE"/>
    <w:rsid w:val="007630E6"/>
    <w:rsid w:val="007A2D53"/>
    <w:rsid w:val="007B78C3"/>
    <w:rsid w:val="007D4EAB"/>
    <w:rsid w:val="007E280C"/>
    <w:rsid w:val="007E7384"/>
    <w:rsid w:val="007F0C81"/>
    <w:rsid w:val="00817EB9"/>
    <w:rsid w:val="008448C4"/>
    <w:rsid w:val="00872AC9"/>
    <w:rsid w:val="0087711C"/>
    <w:rsid w:val="00882240"/>
    <w:rsid w:val="0088257F"/>
    <w:rsid w:val="00883E5D"/>
    <w:rsid w:val="00892B97"/>
    <w:rsid w:val="008A215A"/>
    <w:rsid w:val="008A59C0"/>
    <w:rsid w:val="008C16AD"/>
    <w:rsid w:val="008C5334"/>
    <w:rsid w:val="008C7E92"/>
    <w:rsid w:val="008E26A3"/>
    <w:rsid w:val="008F7897"/>
    <w:rsid w:val="00901B10"/>
    <w:rsid w:val="00934C55"/>
    <w:rsid w:val="009446B4"/>
    <w:rsid w:val="00945DC2"/>
    <w:rsid w:val="0095100F"/>
    <w:rsid w:val="009616C6"/>
    <w:rsid w:val="0098149F"/>
    <w:rsid w:val="00987FC0"/>
    <w:rsid w:val="009A7479"/>
    <w:rsid w:val="009C36E7"/>
    <w:rsid w:val="009C5A4A"/>
    <w:rsid w:val="009E3008"/>
    <w:rsid w:val="009E67AC"/>
    <w:rsid w:val="00A01580"/>
    <w:rsid w:val="00A14D7E"/>
    <w:rsid w:val="00A25F1B"/>
    <w:rsid w:val="00A35690"/>
    <w:rsid w:val="00A405F5"/>
    <w:rsid w:val="00A4422C"/>
    <w:rsid w:val="00A469AF"/>
    <w:rsid w:val="00A64834"/>
    <w:rsid w:val="00A65A95"/>
    <w:rsid w:val="00A830FC"/>
    <w:rsid w:val="00A840F5"/>
    <w:rsid w:val="00A97637"/>
    <w:rsid w:val="00AC3469"/>
    <w:rsid w:val="00AE0AE4"/>
    <w:rsid w:val="00B036BC"/>
    <w:rsid w:val="00B201A0"/>
    <w:rsid w:val="00B2258D"/>
    <w:rsid w:val="00B43633"/>
    <w:rsid w:val="00B474A2"/>
    <w:rsid w:val="00B73F47"/>
    <w:rsid w:val="00B74076"/>
    <w:rsid w:val="00B7645A"/>
    <w:rsid w:val="00B82D0B"/>
    <w:rsid w:val="00BA2134"/>
    <w:rsid w:val="00BA328A"/>
    <w:rsid w:val="00BD2FAF"/>
    <w:rsid w:val="00BE6962"/>
    <w:rsid w:val="00BE74FB"/>
    <w:rsid w:val="00BF0E76"/>
    <w:rsid w:val="00BF1AA6"/>
    <w:rsid w:val="00BF49FE"/>
    <w:rsid w:val="00C06F09"/>
    <w:rsid w:val="00C21533"/>
    <w:rsid w:val="00C26F0E"/>
    <w:rsid w:val="00C41E79"/>
    <w:rsid w:val="00C54CC3"/>
    <w:rsid w:val="00C945CE"/>
    <w:rsid w:val="00C94833"/>
    <w:rsid w:val="00C967B4"/>
    <w:rsid w:val="00CC0F7E"/>
    <w:rsid w:val="00CC2019"/>
    <w:rsid w:val="00CC2F9B"/>
    <w:rsid w:val="00CD2A8F"/>
    <w:rsid w:val="00CD5C99"/>
    <w:rsid w:val="00CF6563"/>
    <w:rsid w:val="00D03BD4"/>
    <w:rsid w:val="00D067D1"/>
    <w:rsid w:val="00D10C85"/>
    <w:rsid w:val="00D16264"/>
    <w:rsid w:val="00D209B8"/>
    <w:rsid w:val="00D2111E"/>
    <w:rsid w:val="00D77410"/>
    <w:rsid w:val="00D82BF8"/>
    <w:rsid w:val="00DB031D"/>
    <w:rsid w:val="00DB04B4"/>
    <w:rsid w:val="00DC5C66"/>
    <w:rsid w:val="00E057D4"/>
    <w:rsid w:val="00E35047"/>
    <w:rsid w:val="00E51B64"/>
    <w:rsid w:val="00EA04FF"/>
    <w:rsid w:val="00EB5DB2"/>
    <w:rsid w:val="00EB61FF"/>
    <w:rsid w:val="00EC2A78"/>
    <w:rsid w:val="00ED1BC2"/>
    <w:rsid w:val="00EF6406"/>
    <w:rsid w:val="00F1617D"/>
    <w:rsid w:val="00F20067"/>
    <w:rsid w:val="00F37F25"/>
    <w:rsid w:val="00F4750E"/>
    <w:rsid w:val="00F570DA"/>
    <w:rsid w:val="00F70E49"/>
    <w:rsid w:val="00F75E39"/>
    <w:rsid w:val="00FA09E5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EB02F7E"/>
  <w15:docId w15:val="{CF2B4918-3E64-45B5-883D-F74EFE62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C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410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410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83F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3F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3399-100D-4036-A2B8-18F9349B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cp:lastModifiedBy>198000sh6</cp:lastModifiedBy>
  <cp:revision>10</cp:revision>
  <cp:lastPrinted>2023-12-04T02:00:00Z</cp:lastPrinted>
  <dcterms:created xsi:type="dcterms:W3CDTF">2019-12-06T09:34:00Z</dcterms:created>
  <dcterms:modified xsi:type="dcterms:W3CDTF">2023-12-04T02:00:00Z</dcterms:modified>
</cp:coreProperties>
</file>